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A7687" w14:textId="7C5A77F0" w:rsidR="00616D11" w:rsidRPr="00867ACD" w:rsidRDefault="00616D11" w:rsidP="00616D11">
      <w:pPr>
        <w:pStyle w:val="Nessunaspaziatura"/>
        <w:rPr>
          <w:szCs w:val="28"/>
          <w:lang w:eastAsia="zh-CN"/>
        </w:rPr>
      </w:pPr>
      <w:r w:rsidRPr="0038375C">
        <w:rPr>
          <w:bCs/>
          <w:szCs w:val="28"/>
          <w:lang w:eastAsia="zh-CN"/>
        </w:rPr>
        <w:t>C</w:t>
      </w:r>
      <w:r w:rsidR="00867ACD">
        <w:rPr>
          <w:bCs/>
          <w:szCs w:val="28"/>
          <w:lang w:eastAsia="zh-CN"/>
        </w:rPr>
        <w:t>omunicato</w:t>
      </w:r>
      <w:r w:rsidRPr="0038375C">
        <w:rPr>
          <w:bCs/>
          <w:szCs w:val="28"/>
          <w:lang w:eastAsia="zh-CN"/>
        </w:rPr>
        <w:t xml:space="preserve"> </w:t>
      </w:r>
      <w:r w:rsidR="00867ACD">
        <w:rPr>
          <w:bCs/>
          <w:szCs w:val="28"/>
          <w:lang w:eastAsia="zh-CN"/>
        </w:rPr>
        <w:t>nr</w:t>
      </w:r>
      <w:r w:rsidRPr="0038375C">
        <w:rPr>
          <w:bCs/>
          <w:szCs w:val="28"/>
          <w:lang w:eastAsia="zh-CN"/>
        </w:rPr>
        <w:t xml:space="preserve">. </w:t>
      </w:r>
      <w:r w:rsidR="000007E6">
        <w:rPr>
          <w:bCs/>
          <w:szCs w:val="28"/>
          <w:lang w:eastAsia="zh-CN"/>
        </w:rPr>
        <w:t>0</w:t>
      </w:r>
      <w:r w:rsidR="00390E45">
        <w:rPr>
          <w:bCs/>
          <w:szCs w:val="28"/>
          <w:lang w:eastAsia="zh-CN"/>
        </w:rPr>
        <w:t>3</w:t>
      </w:r>
      <w:r w:rsidR="00AE7067" w:rsidRPr="0038375C">
        <w:rPr>
          <w:bCs/>
          <w:szCs w:val="28"/>
          <w:lang w:eastAsia="zh-CN"/>
        </w:rPr>
        <w:t>pr</w:t>
      </w:r>
      <w:r w:rsidR="00FA651A" w:rsidRPr="0038375C">
        <w:rPr>
          <w:bCs/>
          <w:szCs w:val="28"/>
          <w:lang w:eastAsia="zh-CN"/>
        </w:rPr>
        <w:t>2</w:t>
      </w:r>
      <w:r w:rsidR="00390E45">
        <w:rPr>
          <w:bCs/>
          <w:szCs w:val="28"/>
          <w:lang w:eastAsia="zh-CN"/>
        </w:rPr>
        <w:t>2</w:t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="0038375C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 xml:space="preserve">              </w:t>
      </w:r>
      <w:r w:rsidRPr="00867ACD">
        <w:rPr>
          <w:bCs/>
          <w:szCs w:val="28"/>
          <w:lang w:eastAsia="zh-CN"/>
        </w:rPr>
        <w:t xml:space="preserve">Trieste, </w:t>
      </w:r>
      <w:r w:rsidR="00390E45">
        <w:rPr>
          <w:bCs/>
          <w:szCs w:val="28"/>
          <w:lang w:eastAsia="zh-CN"/>
        </w:rPr>
        <w:t>13</w:t>
      </w:r>
      <w:r w:rsidRPr="00867ACD">
        <w:rPr>
          <w:bCs/>
          <w:szCs w:val="28"/>
          <w:lang w:eastAsia="zh-CN"/>
        </w:rPr>
        <w:t xml:space="preserve"> </w:t>
      </w:r>
      <w:r w:rsidR="00390E45">
        <w:rPr>
          <w:bCs/>
          <w:szCs w:val="28"/>
          <w:lang w:eastAsia="zh-CN"/>
        </w:rPr>
        <w:t>settembre</w:t>
      </w:r>
      <w:r w:rsidRPr="00867ACD">
        <w:rPr>
          <w:bCs/>
          <w:szCs w:val="28"/>
          <w:lang w:eastAsia="zh-CN"/>
        </w:rPr>
        <w:t xml:space="preserve"> 20</w:t>
      </w:r>
      <w:r w:rsidR="00FA651A" w:rsidRPr="00867ACD">
        <w:rPr>
          <w:bCs/>
          <w:szCs w:val="28"/>
          <w:lang w:eastAsia="zh-CN"/>
        </w:rPr>
        <w:t>2</w:t>
      </w:r>
      <w:r w:rsidR="000007E6" w:rsidRPr="00867ACD">
        <w:rPr>
          <w:bCs/>
          <w:szCs w:val="28"/>
          <w:lang w:eastAsia="zh-CN"/>
        </w:rPr>
        <w:t>2</w:t>
      </w:r>
    </w:p>
    <w:p w14:paraId="1081D1FE" w14:textId="77777777" w:rsidR="00616D11" w:rsidRPr="009B4C70" w:rsidRDefault="00616D11" w:rsidP="00616D11">
      <w:pPr>
        <w:pStyle w:val="Nessunaspaziatura"/>
        <w:rPr>
          <w:szCs w:val="28"/>
          <w:highlight w:val="yellow"/>
          <w:lang w:eastAsia="zh-CN"/>
        </w:rPr>
      </w:pPr>
    </w:p>
    <w:p w14:paraId="420B8451" w14:textId="3856C18B" w:rsidR="00616D11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</w:t>
      </w:r>
      <w:proofErr w:type="gramStart"/>
      <w:r w:rsidRPr="00595347">
        <w:rPr>
          <w:bCs/>
          <w:iCs/>
          <w:lang w:eastAsia="zh-CN"/>
        </w:rPr>
        <w:t>AI  PARTECIPANTI</w:t>
      </w:r>
      <w:proofErr w:type="gramEnd"/>
      <w:r w:rsidRPr="00595347">
        <w:rPr>
          <w:bCs/>
          <w:iCs/>
          <w:lang w:eastAsia="zh-CN"/>
        </w:rPr>
        <w:t xml:space="preserve"> AL CORSO</w:t>
      </w:r>
    </w:p>
    <w:p w14:paraId="4946EA09" w14:textId="77777777" w:rsidR="00AE7067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REG.</w:t>
      </w:r>
      <w:r w:rsidR="00CF0D9A" w:rsidRPr="00595347">
        <w:rPr>
          <w:bCs/>
          <w:iCs/>
          <w:lang w:eastAsia="zh-CN"/>
        </w:rPr>
        <w:t xml:space="preserve"> F.V.G. -  ISTRUTTORI DI BASE</w:t>
      </w:r>
    </w:p>
    <w:p w14:paraId="5CE8AEBE" w14:textId="77777777" w:rsidR="00AA4DFE" w:rsidRPr="00595347" w:rsidRDefault="00AA4DFE" w:rsidP="00616D11">
      <w:pPr>
        <w:pStyle w:val="Nessunaspaziatura"/>
        <w:rPr>
          <w:bCs/>
          <w:iCs/>
          <w:sz w:val="6"/>
          <w:szCs w:val="6"/>
          <w:lang w:eastAsia="zh-CN"/>
        </w:rPr>
      </w:pPr>
    </w:p>
    <w:p w14:paraId="02933438" w14:textId="1C3CA091" w:rsidR="00616D11" w:rsidRPr="00595347" w:rsidRDefault="00CF0D9A" w:rsidP="00616D11">
      <w:pPr>
        <w:pStyle w:val="Nessunaspaziatura"/>
        <w:rPr>
          <w:szCs w:val="28"/>
          <w:lang w:eastAsia="zh-CN"/>
        </w:rPr>
      </w:pPr>
      <w:r w:rsidRPr="00595347">
        <w:rPr>
          <w:bCs/>
          <w:iCs/>
          <w:lang w:eastAsia="zh-CN"/>
        </w:rPr>
        <w:t xml:space="preserve"> </w:t>
      </w:r>
      <w:r w:rsidR="00616D11" w:rsidRPr="00595347">
        <w:rPr>
          <w:szCs w:val="28"/>
          <w:lang w:eastAsia="zh-CN"/>
        </w:rPr>
        <w:t xml:space="preserve">           </w:t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  <w:t xml:space="preserve"> AI SODALIZI DELLA REGIONE</w:t>
      </w:r>
    </w:p>
    <w:p w14:paraId="6584A795" w14:textId="77777777" w:rsidR="00AA4DFE" w:rsidRPr="00595347" w:rsidRDefault="00AA4DFE" w:rsidP="00616D11">
      <w:pPr>
        <w:pStyle w:val="Nessunaspaziatura"/>
        <w:rPr>
          <w:sz w:val="6"/>
          <w:szCs w:val="6"/>
          <w:lang w:eastAsia="zh-CN"/>
        </w:rPr>
      </w:pPr>
    </w:p>
    <w:p w14:paraId="64470C4D" w14:textId="098B5100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AI DELEGATI  TERRITORIALI  DI</w:t>
      </w:r>
    </w:p>
    <w:p w14:paraId="14AFDC84" w14:textId="7AC7F9BA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</w:t>
      </w:r>
      <w:r w:rsidRPr="00595347">
        <w:rPr>
          <w:szCs w:val="28"/>
          <w:lang w:eastAsia="zh-CN"/>
        </w:rPr>
        <w:tab/>
        <w:t xml:space="preserve">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              G</w:t>
      </w:r>
      <w:r w:rsidR="00FA651A" w:rsidRPr="00595347">
        <w:rPr>
          <w:szCs w:val="28"/>
          <w:lang w:eastAsia="zh-CN"/>
        </w:rPr>
        <w:t>orizia</w:t>
      </w:r>
      <w:r w:rsidRPr="00595347">
        <w:rPr>
          <w:szCs w:val="28"/>
          <w:lang w:eastAsia="zh-CN"/>
        </w:rPr>
        <w:t>, P</w:t>
      </w:r>
      <w:r w:rsidR="00FA651A" w:rsidRPr="00595347">
        <w:rPr>
          <w:szCs w:val="28"/>
          <w:lang w:eastAsia="zh-CN"/>
        </w:rPr>
        <w:t>ordenone</w:t>
      </w:r>
      <w:r w:rsidRPr="00595347">
        <w:rPr>
          <w:szCs w:val="28"/>
          <w:lang w:eastAsia="zh-CN"/>
        </w:rPr>
        <w:t>, T</w:t>
      </w:r>
      <w:r w:rsidR="00FA651A" w:rsidRPr="00595347">
        <w:rPr>
          <w:szCs w:val="28"/>
          <w:lang w:eastAsia="zh-CN"/>
        </w:rPr>
        <w:t>rieste,</w:t>
      </w:r>
      <w:r w:rsidRPr="00595347">
        <w:rPr>
          <w:szCs w:val="28"/>
          <w:lang w:eastAsia="zh-CN"/>
        </w:rPr>
        <w:t xml:space="preserve"> </w:t>
      </w:r>
      <w:r w:rsidR="00FA651A" w:rsidRPr="00595347">
        <w:rPr>
          <w:szCs w:val="28"/>
          <w:lang w:eastAsia="zh-CN"/>
        </w:rPr>
        <w:t>Udine</w:t>
      </w:r>
    </w:p>
    <w:p w14:paraId="39AB65B5" w14:textId="77777777" w:rsidR="00616D11" w:rsidRPr="00595347" w:rsidRDefault="00616D11" w:rsidP="00616D11">
      <w:pPr>
        <w:pStyle w:val="Nessunaspaziatura"/>
        <w:rPr>
          <w:szCs w:val="28"/>
          <w:lang w:eastAsia="zh-CN"/>
        </w:rPr>
      </w:pPr>
    </w:p>
    <w:p w14:paraId="7F699B9B" w14:textId="30815585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b/>
          <w:szCs w:val="28"/>
          <w:lang w:eastAsia="zh-CN"/>
        </w:rPr>
        <w:t>e p.c.</w:t>
      </w:r>
      <w:r w:rsidRPr="00595347">
        <w:rPr>
          <w:szCs w:val="28"/>
          <w:lang w:eastAsia="zh-CN"/>
        </w:rPr>
        <w:t xml:space="preserve">     ALLA SIRI – Roma</w:t>
      </w:r>
    </w:p>
    <w:p w14:paraId="7B22FC3B" w14:textId="3A71D908" w:rsidR="00616D11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="002F689C" w:rsidRPr="00595347">
        <w:rPr>
          <w:szCs w:val="28"/>
          <w:lang w:eastAsia="zh-CN"/>
        </w:rPr>
        <w:t xml:space="preserve"> </w:t>
      </w:r>
      <w:r w:rsidRPr="00595347">
        <w:rPr>
          <w:b/>
          <w:szCs w:val="28"/>
          <w:u w:val="single"/>
          <w:lang w:eastAsia="zh-CN"/>
        </w:rPr>
        <w:t>Loro Sedi</w:t>
      </w:r>
    </w:p>
    <w:p w14:paraId="3C9FDF93" w14:textId="77777777" w:rsidR="00390E45" w:rsidRPr="00A80C46" w:rsidRDefault="00390E45" w:rsidP="00616D11">
      <w:pPr>
        <w:pStyle w:val="Nessunaspaziatura"/>
        <w:rPr>
          <w:b/>
          <w:szCs w:val="28"/>
          <w:u w:val="single"/>
          <w:lang w:eastAsia="zh-CN"/>
        </w:rPr>
      </w:pP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0CC4B2DE" w:rsidR="00616D11" w:rsidRPr="002C7C18" w:rsidRDefault="00616D11" w:rsidP="000007E6">
      <w:pPr>
        <w:pStyle w:val="Nessunaspaziatura"/>
        <w:ind w:left="1134" w:hanging="1276"/>
        <w:rPr>
          <w:szCs w:val="28"/>
          <w:lang w:eastAsia="zh-CN"/>
        </w:rPr>
      </w:pPr>
      <w:proofErr w:type="gramStart"/>
      <w:r w:rsidRPr="000007E6">
        <w:rPr>
          <w:b/>
          <w:szCs w:val="28"/>
          <w:lang w:eastAsia="zh-CN"/>
        </w:rPr>
        <w:t>OGGETTO</w:t>
      </w:r>
      <w:r>
        <w:rPr>
          <w:szCs w:val="28"/>
          <w:lang w:eastAsia="zh-CN"/>
        </w:rPr>
        <w:t>:  Corso</w:t>
      </w:r>
      <w:proofErr w:type="gramEnd"/>
      <w:r>
        <w:rPr>
          <w:szCs w:val="28"/>
          <w:lang w:eastAsia="zh-CN"/>
        </w:rPr>
        <w:t xml:space="preserve"> regionale per</w:t>
      </w:r>
      <w:r w:rsidRPr="002C7C18">
        <w:rPr>
          <w:szCs w:val="28"/>
          <w:lang w:eastAsia="zh-CN"/>
        </w:rPr>
        <w:t xml:space="preserve"> </w:t>
      </w:r>
      <w:r w:rsidR="000007E6">
        <w:rPr>
          <w:szCs w:val="28"/>
          <w:lang w:eastAsia="zh-CN"/>
        </w:rPr>
        <w:t xml:space="preserve">Aspiranti / Allenatori </w:t>
      </w:r>
      <w:r w:rsidRPr="002C7C18">
        <w:rPr>
          <w:szCs w:val="28"/>
          <w:lang w:eastAsia="zh-CN"/>
        </w:rPr>
        <w:t xml:space="preserve">di </w:t>
      </w:r>
      <w:r w:rsidR="00A01C9D">
        <w:rPr>
          <w:szCs w:val="28"/>
          <w:lang w:eastAsia="zh-CN"/>
        </w:rPr>
        <w:t>P</w:t>
      </w:r>
      <w:r w:rsidRPr="002C7C18">
        <w:rPr>
          <w:szCs w:val="28"/>
          <w:lang w:eastAsia="zh-CN"/>
        </w:rPr>
        <w:t>attinaggio 20</w:t>
      </w:r>
      <w:r w:rsidR="00FA651A">
        <w:rPr>
          <w:szCs w:val="28"/>
          <w:lang w:eastAsia="zh-CN"/>
        </w:rPr>
        <w:t>2</w:t>
      </w:r>
      <w:r w:rsidR="000007E6">
        <w:rPr>
          <w:szCs w:val="28"/>
          <w:lang w:eastAsia="zh-CN"/>
        </w:rPr>
        <w:t>2</w:t>
      </w:r>
      <w:r w:rsidR="00FA651A">
        <w:rPr>
          <w:szCs w:val="28"/>
          <w:lang w:eastAsia="zh-CN"/>
        </w:rPr>
        <w:t xml:space="preserve"> –</w:t>
      </w:r>
      <w:r w:rsidR="006F47E6">
        <w:rPr>
          <w:szCs w:val="28"/>
          <w:lang w:eastAsia="zh-CN"/>
        </w:rPr>
        <w:t xml:space="preserve"> Friuli Venezia Giulia</w:t>
      </w:r>
      <w:r w:rsidR="000007E6">
        <w:rPr>
          <w:szCs w:val="28"/>
          <w:lang w:eastAsia="zh-CN"/>
        </w:rPr>
        <w:t xml:space="preserve">  </w:t>
      </w:r>
      <w:r w:rsidR="00D36969">
        <w:rPr>
          <w:szCs w:val="28"/>
          <w:lang w:eastAsia="zh-CN"/>
        </w:rPr>
        <w:t>2^ parte</w:t>
      </w:r>
      <w:r w:rsidRPr="002C7C18">
        <w:rPr>
          <w:szCs w:val="28"/>
          <w:lang w:eastAsia="zh-CN"/>
        </w:rPr>
        <w:t xml:space="preserve">. </w:t>
      </w:r>
    </w:p>
    <w:p w14:paraId="52064B3C" w14:textId="5C50D1CF" w:rsidR="00616D11" w:rsidRDefault="00390E45" w:rsidP="006F47E6">
      <w:pPr>
        <w:pStyle w:val="Nessunaspaziatura"/>
        <w:rPr>
          <w:lang w:eastAsia="zh-CN"/>
        </w:rPr>
      </w:pPr>
      <w:r>
        <w:rPr>
          <w:lang w:eastAsia="zh-CN"/>
        </w:rPr>
        <w:t xml:space="preserve">                   </w:t>
      </w:r>
      <w:r w:rsidRPr="00390E45">
        <w:rPr>
          <w:highlight w:val="yellow"/>
          <w:lang w:eastAsia="zh-CN"/>
        </w:rPr>
        <w:t>Variazione</w:t>
      </w:r>
      <w:r w:rsidR="00616D11" w:rsidRPr="00390E45">
        <w:rPr>
          <w:highlight w:val="yellow"/>
          <w:lang w:eastAsia="zh-CN"/>
        </w:rPr>
        <w:t xml:space="preserve"> programma orario del corso regionale </w:t>
      </w:r>
      <w:r w:rsidR="005D0091" w:rsidRPr="00390E45">
        <w:rPr>
          <w:highlight w:val="yellow"/>
          <w:lang w:eastAsia="zh-CN"/>
        </w:rPr>
        <w:t>Istruttori di Base</w:t>
      </w:r>
      <w:r w:rsidR="00616D11" w:rsidRPr="00390E45">
        <w:rPr>
          <w:highlight w:val="yellow"/>
          <w:lang w:eastAsia="zh-CN"/>
        </w:rPr>
        <w:t xml:space="preserve"> di </w:t>
      </w:r>
      <w:r w:rsidR="00A82A91" w:rsidRPr="00390E45">
        <w:rPr>
          <w:highlight w:val="yellow"/>
          <w:lang w:eastAsia="zh-CN"/>
        </w:rPr>
        <w:t>P</w:t>
      </w:r>
      <w:r w:rsidR="00616D11" w:rsidRPr="00390E45">
        <w:rPr>
          <w:highlight w:val="yellow"/>
          <w:lang w:eastAsia="zh-CN"/>
        </w:rPr>
        <w:t xml:space="preserve">attinaggio </w:t>
      </w:r>
      <w:r w:rsidR="00331D47" w:rsidRPr="00390E45">
        <w:rPr>
          <w:highlight w:val="yellow"/>
          <w:lang w:eastAsia="zh-CN"/>
        </w:rPr>
        <w:t>(</w:t>
      </w:r>
      <w:r w:rsidR="006269D1" w:rsidRPr="00390E45">
        <w:rPr>
          <w:highlight w:val="yellow"/>
          <w:lang w:eastAsia="zh-CN"/>
        </w:rPr>
        <w:t>2</w:t>
      </w:r>
      <w:r w:rsidR="00FA651A" w:rsidRPr="00390E45">
        <w:rPr>
          <w:highlight w:val="yellow"/>
          <w:lang w:eastAsia="zh-CN"/>
        </w:rPr>
        <w:t>^ parte</w:t>
      </w:r>
      <w:r w:rsidR="00331D47" w:rsidRPr="00390E45">
        <w:rPr>
          <w:highlight w:val="yellow"/>
          <w:lang w:eastAsia="zh-CN"/>
        </w:rPr>
        <w:t>)</w:t>
      </w:r>
      <w:r w:rsidR="00D36969" w:rsidRPr="00390E45">
        <w:rPr>
          <w:highlight w:val="yellow"/>
          <w:lang w:eastAsia="zh-CN"/>
        </w:rPr>
        <w:t>.</w:t>
      </w:r>
      <w:r w:rsidR="00FA651A">
        <w:rPr>
          <w:lang w:eastAsia="zh-CN"/>
        </w:rPr>
        <w:t xml:space="preserve"> </w:t>
      </w:r>
    </w:p>
    <w:p w14:paraId="238DD003" w14:textId="77777777" w:rsidR="00390E45" w:rsidRDefault="00390E45" w:rsidP="006F47E6">
      <w:pPr>
        <w:pStyle w:val="Nessunaspaziatura"/>
        <w:rPr>
          <w:lang w:eastAsia="zh-CN"/>
        </w:rPr>
      </w:pPr>
    </w:p>
    <w:p w14:paraId="241A0611" w14:textId="77777777" w:rsidR="00E11555" w:rsidRPr="00E11555" w:rsidRDefault="00E11555" w:rsidP="00A82A91">
      <w:pPr>
        <w:pStyle w:val="Nessunaspaziatura"/>
        <w:jc w:val="both"/>
        <w:rPr>
          <w:sz w:val="10"/>
          <w:szCs w:val="10"/>
          <w:lang w:eastAsia="zh-CN"/>
        </w:rPr>
      </w:pPr>
    </w:p>
    <w:tbl>
      <w:tblPr>
        <w:tblW w:w="91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3260"/>
        <w:gridCol w:w="851"/>
        <w:gridCol w:w="850"/>
        <w:gridCol w:w="861"/>
        <w:gridCol w:w="851"/>
      </w:tblGrid>
      <w:tr w:rsidR="00CC2577" w:rsidRPr="00C022A9" w14:paraId="150DE10A" w14:textId="77777777" w:rsidTr="008F2AC4">
        <w:trPr>
          <w:trHeight w:val="3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27FF" w14:textId="77777777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273AB9">
              <w:rPr>
                <w:b/>
                <w:u w:val="single"/>
              </w:rPr>
              <w:t>DATA E LOCALITA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297376F" w14:textId="15678063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273AB9">
              <w:rPr>
                <w:b/>
                <w:u w:val="single"/>
              </w:rPr>
              <w:t>SEDE - INDIRIZZ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7E364FF9" w14:textId="4B2B58B6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proofErr w:type="gramStart"/>
            <w:r w:rsidRPr="00273AB9">
              <w:rPr>
                <w:b/>
                <w:u w:val="single"/>
              </w:rPr>
              <w:t>CORSO  C.O.N.I.</w:t>
            </w:r>
            <w:proofErr w:type="gramEnd"/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A6FB93" w14:textId="60555749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273AB9">
              <w:rPr>
                <w:b/>
                <w:u w:val="single"/>
              </w:rPr>
              <w:t>CORSO F.I.S.R.</w:t>
            </w:r>
          </w:p>
        </w:tc>
      </w:tr>
      <w:tr w:rsidR="00CC2577" w:rsidRPr="00C022A9" w14:paraId="3F8716F0" w14:textId="77777777" w:rsidTr="008F2AC4">
        <w:trPr>
          <w:trHeight w:val="320"/>
          <w:jc w:val="center"/>
        </w:trPr>
        <w:tc>
          <w:tcPr>
            <w:tcW w:w="249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07EFDAB" w14:textId="77777777" w:rsidR="00CC2577" w:rsidRPr="00273AB9" w:rsidRDefault="00CC2577" w:rsidP="00331D47">
            <w:pPr>
              <w:pStyle w:val="Nessunaspaziatura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32D67C70" w14:textId="77777777" w:rsidR="00CC2577" w:rsidRPr="00273AB9" w:rsidRDefault="00CC257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solid" w:color="FFFFFF" w:fill="auto"/>
          </w:tcPr>
          <w:p w14:paraId="69709D11" w14:textId="0F24F7DB" w:rsidR="00CC2577" w:rsidRPr="00273AB9" w:rsidRDefault="00CC2577" w:rsidP="00331D47">
            <w:pPr>
              <w:pStyle w:val="Nessunaspaziatura"/>
              <w:jc w:val="center"/>
            </w:pPr>
            <w:r w:rsidRPr="00273AB9">
              <w:t>dalle o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04680DA" w14:textId="3343701E" w:rsidR="00CC2577" w:rsidRPr="00273AB9" w:rsidRDefault="00CC2577" w:rsidP="00331D47">
            <w:pPr>
              <w:pStyle w:val="Nessunaspaziatura"/>
              <w:jc w:val="center"/>
            </w:pPr>
            <w:r w:rsidRPr="00273AB9">
              <w:t>alle ore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14:paraId="4BC9DF58" w14:textId="1C87F5EE" w:rsidR="00CC2577" w:rsidRPr="00273AB9" w:rsidRDefault="00CC2577" w:rsidP="00331D47">
            <w:pPr>
              <w:pStyle w:val="Nessunaspaziatura"/>
              <w:jc w:val="center"/>
            </w:pPr>
            <w:r w:rsidRPr="00273AB9">
              <w:t>dalle ore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8A1CFF" w14:textId="3DB7B1C3" w:rsidR="00CC2577" w:rsidRPr="00273AB9" w:rsidRDefault="00CC2577" w:rsidP="00331D47">
            <w:pPr>
              <w:pStyle w:val="Nessunaspaziatura"/>
              <w:jc w:val="center"/>
            </w:pPr>
            <w:r w:rsidRPr="00273AB9">
              <w:t>alle ore</w:t>
            </w:r>
          </w:p>
        </w:tc>
      </w:tr>
      <w:tr w:rsidR="006F47E6" w:rsidRPr="00C022A9" w14:paraId="45098D4F" w14:textId="77777777" w:rsidTr="008F2AC4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95249F" w14:textId="19321749" w:rsidR="006F47E6" w:rsidRPr="00273AB9" w:rsidRDefault="006F47E6" w:rsidP="005B76B4">
            <w:pPr>
              <w:pStyle w:val="Nessunaspaziatura"/>
              <w:jc w:val="center"/>
              <w:rPr>
                <w:b/>
              </w:rPr>
            </w:pPr>
            <w:r w:rsidRPr="00273AB9">
              <w:rPr>
                <w:b/>
              </w:rPr>
              <w:t xml:space="preserve">Sabato </w:t>
            </w:r>
            <w:r w:rsidR="00273AB9" w:rsidRPr="00273AB9">
              <w:rPr>
                <w:b/>
              </w:rPr>
              <w:t>24</w:t>
            </w:r>
            <w:r w:rsidRPr="00273AB9">
              <w:rPr>
                <w:b/>
              </w:rPr>
              <w:t xml:space="preserve"> settembre</w:t>
            </w:r>
          </w:p>
          <w:p w14:paraId="59228BE0" w14:textId="3222525C" w:rsidR="006F47E6" w:rsidRPr="00273AB9" w:rsidRDefault="006F47E6" w:rsidP="005B76B4">
            <w:pPr>
              <w:pStyle w:val="Nessunaspaziatura"/>
              <w:jc w:val="center"/>
            </w:pPr>
            <w:r w:rsidRPr="00273AB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12A273C4" w14:textId="159A395E" w:rsidR="005B76B4" w:rsidRPr="00273AB9" w:rsidRDefault="005B76B4" w:rsidP="006F47E6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273AB9">
              <w:rPr>
                <w:b/>
                <w:color w:val="000000" w:themeColor="text1"/>
              </w:rPr>
              <w:t>HOTEL  SONIA</w:t>
            </w:r>
            <w:proofErr w:type="gramEnd"/>
          </w:p>
          <w:p w14:paraId="2FF8FAAB" w14:textId="77777777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 xml:space="preserve">Strada della </w:t>
            </w:r>
            <w:proofErr w:type="spellStart"/>
            <w:r w:rsidRPr="00273AB9">
              <w:rPr>
                <w:color w:val="000000" w:themeColor="text1"/>
              </w:rPr>
              <w:t>Rosandra</w:t>
            </w:r>
            <w:proofErr w:type="spellEnd"/>
            <w:r w:rsidRPr="00273AB9">
              <w:rPr>
                <w:color w:val="000000" w:themeColor="text1"/>
              </w:rPr>
              <w:t>, 269 San Dorligo della Valle – (Trieste)</w:t>
            </w:r>
          </w:p>
          <w:p w14:paraId="1D5CFB86" w14:textId="6A5C4D2C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Tel. +39 040 82022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A13C8" w14:textId="2BDC3E6C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04599CD" w14:textId="5252BC0A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2A2584" w14:textId="568E2721" w:rsidR="006F47E6" w:rsidRPr="00273AB9" w:rsidRDefault="00390E45" w:rsidP="006F47E6">
            <w:pPr>
              <w:pStyle w:val="Nessunaspaziatura"/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EDFCD8" w14:textId="267FFBED" w:rsidR="006F47E6" w:rsidRPr="00273AB9" w:rsidRDefault="00390E45" w:rsidP="006F47E6">
            <w:pPr>
              <w:pStyle w:val="Nessunaspaziatura"/>
              <w:jc w:val="center"/>
            </w:pPr>
            <w:r>
              <w:t>/</w:t>
            </w:r>
          </w:p>
        </w:tc>
      </w:tr>
      <w:tr w:rsidR="00331D47" w:rsidRPr="00C022A9" w14:paraId="6271B5A3" w14:textId="77777777" w:rsidTr="00793648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A62210" w14:textId="591EBDEF" w:rsidR="00331D47" w:rsidRPr="00273AB9" w:rsidRDefault="00331D47" w:rsidP="005B76B4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273AB9">
              <w:rPr>
                <w:b/>
                <w:color w:val="000000" w:themeColor="text1"/>
              </w:rPr>
              <w:t xml:space="preserve">Domenica </w:t>
            </w:r>
            <w:r w:rsidR="00273AB9" w:rsidRPr="00273AB9">
              <w:rPr>
                <w:b/>
              </w:rPr>
              <w:t>25</w:t>
            </w:r>
            <w:r w:rsidR="006F47E6" w:rsidRPr="00273AB9">
              <w:rPr>
                <w:b/>
              </w:rPr>
              <w:t xml:space="preserve"> settembre</w:t>
            </w:r>
          </w:p>
          <w:p w14:paraId="3075B6CD" w14:textId="4B4F093D" w:rsidR="00331D47" w:rsidRPr="00273AB9" w:rsidRDefault="006F47E6" w:rsidP="005B76B4">
            <w:pPr>
              <w:pStyle w:val="Nessunaspaziatura"/>
              <w:jc w:val="center"/>
              <w:rPr>
                <w:color w:val="FF0000"/>
              </w:rPr>
            </w:pPr>
            <w:r w:rsidRPr="00273AB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58979434" w14:textId="4A1D6C8D" w:rsidR="005B76B4" w:rsidRPr="00273AB9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273AB9">
              <w:rPr>
                <w:b/>
                <w:color w:val="000000" w:themeColor="text1"/>
              </w:rPr>
              <w:t>HOTEL  SONIA</w:t>
            </w:r>
            <w:proofErr w:type="gramEnd"/>
          </w:p>
          <w:p w14:paraId="2EF29B09" w14:textId="367DAE82" w:rsidR="00331D47" w:rsidRPr="00273AB9" w:rsidRDefault="006F47E6" w:rsidP="00E11555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 xml:space="preserve">Strada della </w:t>
            </w:r>
            <w:proofErr w:type="spellStart"/>
            <w:r w:rsidRPr="00273AB9">
              <w:rPr>
                <w:color w:val="000000" w:themeColor="text1"/>
              </w:rPr>
              <w:t>Rosandra</w:t>
            </w:r>
            <w:proofErr w:type="spellEnd"/>
            <w:r w:rsidRPr="00273AB9"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26377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09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41E92BD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3.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F03394" w14:textId="5708E35B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F78336" w14:textId="0B0701D6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</w:tr>
      <w:tr w:rsidR="00331D47" w:rsidRPr="00C022A9" w14:paraId="3737AFAF" w14:textId="77777777" w:rsidTr="00793648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521458" w14:textId="449409EF" w:rsidR="00331D47" w:rsidRPr="00273AB9" w:rsidRDefault="00331D47" w:rsidP="005B76B4">
            <w:pPr>
              <w:pStyle w:val="Nessunaspaziatura"/>
              <w:jc w:val="center"/>
              <w:rPr>
                <w:b/>
              </w:rPr>
            </w:pPr>
            <w:r w:rsidRPr="00273AB9">
              <w:rPr>
                <w:b/>
              </w:rPr>
              <w:t xml:space="preserve">Sabato </w:t>
            </w:r>
            <w:r w:rsidR="00273AB9" w:rsidRPr="00273AB9">
              <w:rPr>
                <w:b/>
              </w:rPr>
              <w:t>01 ottobre</w:t>
            </w:r>
          </w:p>
          <w:p w14:paraId="4AE33D8C" w14:textId="2E59EFBE" w:rsidR="00331D47" w:rsidRPr="00273AB9" w:rsidRDefault="006F47E6" w:rsidP="005B76B4">
            <w:pPr>
              <w:pStyle w:val="Nessunaspaziatura"/>
              <w:jc w:val="center"/>
            </w:pPr>
            <w:r w:rsidRPr="00273AB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65DA3902" w14:textId="00E75999" w:rsidR="005B76B4" w:rsidRPr="00273AB9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273AB9">
              <w:rPr>
                <w:b/>
                <w:color w:val="000000" w:themeColor="text1"/>
              </w:rPr>
              <w:t>HOTEL SONIA</w:t>
            </w:r>
          </w:p>
          <w:p w14:paraId="0ABD0BF0" w14:textId="0E7605E6" w:rsidR="00331D47" w:rsidRPr="00273AB9" w:rsidRDefault="006F47E6" w:rsidP="00E11555">
            <w:pPr>
              <w:pStyle w:val="Nessunaspaziatura"/>
              <w:jc w:val="center"/>
              <w:rPr>
                <w:color w:val="0000FF"/>
              </w:rPr>
            </w:pPr>
            <w:r w:rsidRPr="00273AB9">
              <w:rPr>
                <w:color w:val="000000" w:themeColor="text1"/>
              </w:rPr>
              <w:t xml:space="preserve">Strada della </w:t>
            </w:r>
            <w:proofErr w:type="spellStart"/>
            <w:r w:rsidRPr="00273AB9">
              <w:rPr>
                <w:color w:val="000000" w:themeColor="text1"/>
              </w:rPr>
              <w:t>Rosandra</w:t>
            </w:r>
            <w:proofErr w:type="spellEnd"/>
            <w:r w:rsidRPr="00273AB9"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FB521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B547CA4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E8EA0" w14:textId="26DE382C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F24B18" w14:textId="361DCA20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</w:tr>
      <w:tr w:rsidR="00331D47" w14:paraId="58ADD78F" w14:textId="77777777" w:rsidTr="00793648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BAFDA" w14:textId="69593903" w:rsidR="00331D47" w:rsidRPr="00273AB9" w:rsidRDefault="00331D47" w:rsidP="00C61BD9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273AB9">
              <w:rPr>
                <w:b/>
                <w:color w:val="000000" w:themeColor="text1"/>
              </w:rPr>
              <w:t xml:space="preserve">Domenica </w:t>
            </w:r>
            <w:r w:rsidR="006F47E6" w:rsidRPr="00273AB9">
              <w:rPr>
                <w:b/>
                <w:color w:val="000000" w:themeColor="text1"/>
              </w:rPr>
              <w:t>2</w:t>
            </w:r>
            <w:r w:rsidRPr="00273AB9">
              <w:rPr>
                <w:b/>
                <w:color w:val="000000" w:themeColor="text1"/>
              </w:rPr>
              <w:t xml:space="preserve"> </w:t>
            </w:r>
            <w:r w:rsidR="00273AB9" w:rsidRPr="00273AB9">
              <w:rPr>
                <w:b/>
                <w:color w:val="000000" w:themeColor="text1"/>
              </w:rPr>
              <w:t>ottobre</w:t>
            </w:r>
          </w:p>
          <w:p w14:paraId="4E7631E2" w14:textId="77777777" w:rsidR="00331D47" w:rsidRPr="00273AB9" w:rsidRDefault="00331D47" w:rsidP="00C61BD9">
            <w:pPr>
              <w:pStyle w:val="Nessunaspaziatura"/>
              <w:jc w:val="center"/>
              <w:rPr>
                <w:color w:val="FF0000"/>
              </w:rPr>
            </w:pPr>
            <w:r w:rsidRPr="00273AB9">
              <w:rPr>
                <w:color w:val="000000" w:themeColor="text1"/>
              </w:rPr>
              <w:t>Pieris – (GO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7649653" w14:textId="77777777" w:rsidR="00331D47" w:rsidRPr="00273AB9" w:rsidRDefault="00331D47" w:rsidP="00E11555">
            <w:pPr>
              <w:pStyle w:val="Nessunaspaziatura"/>
              <w:jc w:val="center"/>
            </w:pPr>
            <w:r w:rsidRPr="00273AB9">
              <w:t>Palazzetto Comunale - Pattinaggio</w:t>
            </w:r>
          </w:p>
          <w:p w14:paraId="58E7C538" w14:textId="77777777" w:rsidR="00331D47" w:rsidRPr="00273AB9" w:rsidRDefault="00331D47" w:rsidP="00E11555">
            <w:pPr>
              <w:pStyle w:val="Nessunaspaziatura"/>
              <w:jc w:val="center"/>
            </w:pPr>
            <w:r w:rsidRPr="00273AB9">
              <w:t>Via Anna Fran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solid" w:color="FFFFFF" w:fill="auto"/>
          </w:tcPr>
          <w:p w14:paraId="4E85D1BB" w14:textId="77777777" w:rsidR="00331D47" w:rsidRPr="00273AB9" w:rsidRDefault="00331D47" w:rsidP="00331D47">
            <w:pPr>
              <w:pStyle w:val="Nessunaspaziatura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7ECBCB58" w14:textId="77777777" w:rsidR="00331D47" w:rsidRPr="00273AB9" w:rsidRDefault="00331D47" w:rsidP="00331D47">
            <w:pPr>
              <w:pStyle w:val="Nessunaspaziatura"/>
            </w:pP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44FC0E" w14:textId="77777777" w:rsidR="00331D47" w:rsidRPr="00273AB9" w:rsidRDefault="00331D47" w:rsidP="00331D47">
            <w:pPr>
              <w:pStyle w:val="Nessunaspaziatura"/>
              <w:jc w:val="center"/>
            </w:pPr>
            <w:r w:rsidRPr="00273AB9">
              <w:t>0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86A67D" w14:textId="4157D981" w:rsidR="00331D47" w:rsidRPr="00273AB9" w:rsidRDefault="00331D47" w:rsidP="00331D47">
            <w:pPr>
              <w:pStyle w:val="Nessunaspaziatura"/>
              <w:jc w:val="center"/>
            </w:pPr>
            <w:r w:rsidRPr="00273AB9">
              <w:t>1</w:t>
            </w:r>
            <w:r w:rsidR="00390E45">
              <w:t>4</w:t>
            </w:r>
            <w:r w:rsidRPr="00273AB9">
              <w:t>.</w:t>
            </w:r>
            <w:r w:rsidR="00390E45">
              <w:t>0</w:t>
            </w:r>
            <w:r w:rsidRPr="00273AB9">
              <w:t>0</w:t>
            </w:r>
          </w:p>
        </w:tc>
      </w:tr>
    </w:tbl>
    <w:p w14:paraId="6B3ED5C1" w14:textId="14D5803B" w:rsidR="0097211F" w:rsidRPr="005B76B4" w:rsidRDefault="0097211F" w:rsidP="00A82A91">
      <w:pPr>
        <w:pStyle w:val="Nessunaspaziatura"/>
        <w:jc w:val="both"/>
        <w:rPr>
          <w:sz w:val="10"/>
          <w:szCs w:val="10"/>
          <w:lang w:eastAsia="zh-CN"/>
        </w:rPr>
      </w:pPr>
    </w:p>
    <w:p w14:paraId="1F16CF8F" w14:textId="7180C467" w:rsidR="00D36969" w:rsidRPr="00273AB9" w:rsidRDefault="00D36969" w:rsidP="00F66892">
      <w:pPr>
        <w:pStyle w:val="Nessunaspaziatura"/>
        <w:numPr>
          <w:ilvl w:val="0"/>
          <w:numId w:val="3"/>
        </w:numPr>
        <w:jc w:val="both"/>
        <w:rPr>
          <w:lang w:eastAsia="zh-CN"/>
        </w:rPr>
      </w:pPr>
      <w:r w:rsidRPr="00273AB9">
        <w:rPr>
          <w:b/>
          <w:bCs/>
          <w:u w:val="single"/>
          <w:lang w:eastAsia="zh-CN"/>
        </w:rPr>
        <w:t xml:space="preserve">Si prega gentilmente di presentarsi al </w:t>
      </w:r>
      <w:r w:rsidR="002B196A" w:rsidRPr="00273AB9">
        <w:rPr>
          <w:b/>
          <w:bCs/>
          <w:u w:val="single"/>
          <w:lang w:eastAsia="zh-CN"/>
        </w:rPr>
        <w:t>c</w:t>
      </w:r>
      <w:r w:rsidRPr="00273AB9">
        <w:rPr>
          <w:b/>
          <w:bCs/>
          <w:u w:val="single"/>
          <w:lang w:eastAsia="zh-CN"/>
        </w:rPr>
        <w:t>orso 15 minuti prima dell’inizio delle lezioni.</w:t>
      </w:r>
      <w:r w:rsidRPr="00273AB9">
        <w:rPr>
          <w:b/>
          <w:bCs/>
          <w:lang w:eastAsia="zh-CN"/>
        </w:rPr>
        <w:t xml:space="preserve"> </w:t>
      </w:r>
      <w:r w:rsidRPr="00273AB9">
        <w:rPr>
          <w:lang w:eastAsia="zh-CN"/>
        </w:rPr>
        <w:t>Eventuali ritardi</w:t>
      </w:r>
      <w:r w:rsidR="00F66892" w:rsidRPr="00273AB9">
        <w:rPr>
          <w:lang w:eastAsia="zh-CN"/>
        </w:rPr>
        <w:t xml:space="preserve"> e </w:t>
      </w:r>
      <w:r w:rsidR="00F22F8B" w:rsidRPr="00273AB9">
        <w:rPr>
          <w:lang w:eastAsia="zh-CN"/>
        </w:rPr>
        <w:t xml:space="preserve">assenze </w:t>
      </w:r>
      <w:r w:rsidRPr="00273AB9">
        <w:rPr>
          <w:lang w:eastAsia="zh-CN"/>
        </w:rPr>
        <w:t xml:space="preserve">devono essere comunicati via </w:t>
      </w:r>
      <w:r w:rsidR="00F66892" w:rsidRPr="00273AB9">
        <w:rPr>
          <w:lang w:eastAsia="zh-CN"/>
        </w:rPr>
        <w:t>WhatsApp (gruppo Corso Istruttori di Base 2020)</w:t>
      </w:r>
      <w:r w:rsidR="00F22F8B" w:rsidRPr="00273AB9">
        <w:rPr>
          <w:lang w:eastAsia="zh-CN"/>
        </w:rPr>
        <w:t xml:space="preserve">. Le assenze vanno comunque </w:t>
      </w:r>
      <w:proofErr w:type="gramStart"/>
      <w:r w:rsidR="00F22F8B" w:rsidRPr="00273AB9">
        <w:rPr>
          <w:lang w:eastAsia="zh-CN"/>
        </w:rPr>
        <w:t xml:space="preserve">inviate </w:t>
      </w:r>
      <w:r w:rsidR="00F66892" w:rsidRPr="00273AB9">
        <w:rPr>
          <w:lang w:eastAsia="zh-CN"/>
        </w:rPr>
        <w:t xml:space="preserve"> via</w:t>
      </w:r>
      <w:proofErr w:type="gramEnd"/>
      <w:r w:rsidR="00F66892" w:rsidRPr="00273AB9">
        <w:rPr>
          <w:lang w:eastAsia="zh-CN"/>
        </w:rPr>
        <w:t xml:space="preserve"> mail</w:t>
      </w:r>
      <w:r w:rsidR="00F22F8B" w:rsidRPr="00273AB9">
        <w:rPr>
          <w:lang w:eastAsia="zh-CN"/>
        </w:rPr>
        <w:t>:</w:t>
      </w:r>
      <w:r w:rsidR="00F66892" w:rsidRPr="00273AB9">
        <w:rPr>
          <w:lang w:eastAsia="zh-CN"/>
        </w:rPr>
        <w:t xml:space="preserve"> presidente@fisrfvg.it</w:t>
      </w:r>
    </w:p>
    <w:p w14:paraId="7F859488" w14:textId="2050C2D2" w:rsidR="001D5D77" w:rsidRDefault="001D5D77" w:rsidP="00605C84">
      <w:pPr>
        <w:pStyle w:val="Nessunaspaziatura"/>
        <w:rPr>
          <w:lang w:eastAsia="zh-CN"/>
        </w:rPr>
      </w:pPr>
    </w:p>
    <w:p w14:paraId="39B70660" w14:textId="7B25C740" w:rsidR="001C5F6C" w:rsidRDefault="00D36969" w:rsidP="00D36969">
      <w:pPr>
        <w:pStyle w:val="Nessunaspaziatura"/>
        <w:ind w:left="708" w:firstLine="1"/>
        <w:rPr>
          <w:lang w:eastAsia="zh-CN"/>
        </w:rPr>
      </w:pPr>
      <w:r>
        <w:rPr>
          <w:lang w:eastAsia="zh-CN"/>
        </w:rPr>
        <w:t>Si ringrazia per la cortese attenzione e si porgono i più c</w:t>
      </w:r>
      <w:r w:rsidR="00616D11" w:rsidRPr="002C7C18">
        <w:rPr>
          <w:lang w:eastAsia="zh-CN"/>
        </w:rPr>
        <w:t>ordiali saluti.</w:t>
      </w:r>
    </w:p>
    <w:p w14:paraId="45918BCE" w14:textId="77777777" w:rsidR="00D36969" w:rsidRDefault="00D36969" w:rsidP="00D36969">
      <w:pPr>
        <w:pStyle w:val="Nessunaspaziatura"/>
        <w:ind w:left="708" w:firstLine="1"/>
        <w:rPr>
          <w:lang w:eastAsia="zh-CN"/>
        </w:rPr>
      </w:pPr>
    </w:p>
    <w:p w14:paraId="7DFD6A0A" w14:textId="39091C22" w:rsidR="00616D11" w:rsidRPr="00AE7067" w:rsidRDefault="00616D11" w:rsidP="00616D11">
      <w:pPr>
        <w:pStyle w:val="Nessunaspaziatura"/>
        <w:rPr>
          <w:b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                    </w:t>
      </w:r>
      <w:r>
        <w:rPr>
          <w:rFonts w:ascii="Verdana" w:eastAsia="Verdana" w:hAnsi="Verdana" w:cs="Verdana"/>
          <w:lang w:eastAsia="zh-CN"/>
        </w:rPr>
        <w:tab/>
      </w:r>
      <w:r w:rsidR="003438A4" w:rsidRPr="00AE7067">
        <w:rPr>
          <w:rFonts w:ascii="Verdana" w:eastAsia="Verdana" w:hAnsi="Verdana" w:cs="Verdana"/>
          <w:b/>
          <w:lang w:eastAsia="zh-CN"/>
        </w:rPr>
        <w:t xml:space="preserve">         </w:t>
      </w:r>
      <w:r w:rsidRPr="00AE7067">
        <w:rPr>
          <w:rFonts w:ascii="Verdana" w:eastAsia="Verdana" w:hAnsi="Verdana" w:cs="Verdana"/>
          <w:b/>
          <w:lang w:eastAsia="zh-CN"/>
        </w:rPr>
        <w:t xml:space="preserve">   </w:t>
      </w:r>
      <w:r w:rsidRPr="00AE7067">
        <w:rPr>
          <w:b/>
          <w:lang w:eastAsia="zh-CN"/>
        </w:rPr>
        <w:t xml:space="preserve"> </w:t>
      </w:r>
      <w:r w:rsidR="00793648">
        <w:rPr>
          <w:b/>
          <w:lang w:eastAsia="zh-CN"/>
        </w:rPr>
        <w:t xml:space="preserve">    </w:t>
      </w:r>
      <w:r w:rsidRPr="00AE7067">
        <w:rPr>
          <w:b/>
          <w:lang w:eastAsia="zh-CN"/>
        </w:rPr>
        <w:t>IL PRESIDENTE</w:t>
      </w:r>
    </w:p>
    <w:p w14:paraId="7DD9F4CB" w14:textId="35B82C2C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r w:rsidR="00793648">
        <w:rPr>
          <w:lang w:eastAsia="zh-CN"/>
        </w:rPr>
        <w:t xml:space="preserve">F.to </w:t>
      </w:r>
      <w:r w:rsidR="00390E45">
        <w:rPr>
          <w:lang w:eastAsia="zh-CN"/>
        </w:rPr>
        <w:t xml:space="preserve"> </w:t>
      </w:r>
      <w:r w:rsidR="00793648">
        <w:rPr>
          <w:lang w:eastAsia="zh-CN"/>
        </w:rPr>
        <w:t xml:space="preserve"> </w:t>
      </w:r>
      <w:r w:rsidRPr="00793648">
        <w:rPr>
          <w:i/>
          <w:iCs/>
          <w:lang w:eastAsia="zh-CN"/>
        </w:rPr>
        <w:t xml:space="preserve">Zorni Maurizio                 </w:t>
      </w:r>
    </w:p>
    <w:p w14:paraId="3EDBBD4B" w14:textId="22E41079" w:rsidR="0004453A" w:rsidRPr="0004453A" w:rsidRDefault="00616D11" w:rsidP="00273AB9">
      <w:pPr>
        <w:pStyle w:val="Nessunaspaziatura"/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      </w:t>
      </w:r>
    </w:p>
    <w:sectPr w:rsidR="0004453A" w:rsidRPr="0004453A" w:rsidSect="00273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C166" w14:textId="77777777" w:rsidR="002F1D5C" w:rsidRDefault="002F1D5C">
      <w:r>
        <w:separator/>
      </w:r>
    </w:p>
  </w:endnote>
  <w:endnote w:type="continuationSeparator" w:id="0">
    <w:p w14:paraId="70190A30" w14:textId="77777777" w:rsidR="002F1D5C" w:rsidRDefault="002F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0B81" w14:textId="77777777" w:rsidR="004E75D4" w:rsidRDefault="004E75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03338421" w:rsidR="005063C8" w:rsidRDefault="002B196A" w:rsidP="002B196A">
          <w:pPr>
            <w:tabs>
              <w:tab w:val="left" w:pos="1067"/>
              <w:tab w:val="right" w:pos="4495"/>
            </w:tabs>
            <w:ind w:left="284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C9F6" w14:textId="77777777" w:rsidR="002F1D5C" w:rsidRDefault="002F1D5C">
      <w:r>
        <w:separator/>
      </w:r>
    </w:p>
  </w:footnote>
  <w:footnote w:type="continuationSeparator" w:id="0">
    <w:p w14:paraId="056D4D4F" w14:textId="77777777" w:rsidR="002F1D5C" w:rsidRDefault="002F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9061" w14:textId="29C8D512" w:rsidR="00C578C0" w:rsidRDefault="00EC3855">
    <w:r>
      <w:rPr>
        <w:bCs/>
        <w:noProof/>
        <w:lang w:eastAsia="zh-CN"/>
      </w:rPr>
      <w:drawing>
        <wp:inline distT="0" distB="0" distL="0" distR="0" wp14:anchorId="5C368BE4" wp14:editId="33A1A2C3">
          <wp:extent cx="1959429" cy="859155"/>
          <wp:effectExtent l="0" t="0" r="0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690" cy="86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797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DB11CEA"/>
    <w:multiLevelType w:val="hybridMultilevel"/>
    <w:tmpl w:val="F2286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83650">
    <w:abstractNumId w:val="0"/>
  </w:num>
  <w:num w:numId="2" w16cid:durableId="717322177">
    <w:abstractNumId w:val="1"/>
  </w:num>
  <w:num w:numId="3" w16cid:durableId="1199975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07E6"/>
    <w:rsid w:val="00003C37"/>
    <w:rsid w:val="00004576"/>
    <w:rsid w:val="00011FE2"/>
    <w:rsid w:val="00014A6A"/>
    <w:rsid w:val="00015B2C"/>
    <w:rsid w:val="0004453A"/>
    <w:rsid w:val="00060B1E"/>
    <w:rsid w:val="0006504C"/>
    <w:rsid w:val="00090797"/>
    <w:rsid w:val="000A52B8"/>
    <w:rsid w:val="000E49C9"/>
    <w:rsid w:val="000F514E"/>
    <w:rsid w:val="000F781D"/>
    <w:rsid w:val="00116636"/>
    <w:rsid w:val="00130A72"/>
    <w:rsid w:val="00160A1F"/>
    <w:rsid w:val="001964BE"/>
    <w:rsid w:val="001A5E19"/>
    <w:rsid w:val="001B439E"/>
    <w:rsid w:val="001C5F6C"/>
    <w:rsid w:val="001D43A5"/>
    <w:rsid w:val="001D5D77"/>
    <w:rsid w:val="001F3017"/>
    <w:rsid w:val="00206605"/>
    <w:rsid w:val="00215423"/>
    <w:rsid w:val="0022037B"/>
    <w:rsid w:val="00220998"/>
    <w:rsid w:val="00233219"/>
    <w:rsid w:val="0027136C"/>
    <w:rsid w:val="00273AB9"/>
    <w:rsid w:val="00283E86"/>
    <w:rsid w:val="00285370"/>
    <w:rsid w:val="00294CA0"/>
    <w:rsid w:val="002B196A"/>
    <w:rsid w:val="002B5F88"/>
    <w:rsid w:val="002C4656"/>
    <w:rsid w:val="002D1407"/>
    <w:rsid w:val="002D5601"/>
    <w:rsid w:val="002F1D5C"/>
    <w:rsid w:val="002F2751"/>
    <w:rsid w:val="002F689C"/>
    <w:rsid w:val="00302500"/>
    <w:rsid w:val="00303A84"/>
    <w:rsid w:val="0030525D"/>
    <w:rsid w:val="00331D47"/>
    <w:rsid w:val="00342303"/>
    <w:rsid w:val="003438A4"/>
    <w:rsid w:val="00356F0D"/>
    <w:rsid w:val="00382B1F"/>
    <w:rsid w:val="0038375C"/>
    <w:rsid w:val="00390E45"/>
    <w:rsid w:val="00393040"/>
    <w:rsid w:val="003974BB"/>
    <w:rsid w:val="003B338F"/>
    <w:rsid w:val="003B63C6"/>
    <w:rsid w:val="003B7E88"/>
    <w:rsid w:val="003C679E"/>
    <w:rsid w:val="003C6B84"/>
    <w:rsid w:val="003E1FA9"/>
    <w:rsid w:val="003F65E3"/>
    <w:rsid w:val="00405FD9"/>
    <w:rsid w:val="004263C4"/>
    <w:rsid w:val="004565CE"/>
    <w:rsid w:val="0046117E"/>
    <w:rsid w:val="004638BC"/>
    <w:rsid w:val="004702CF"/>
    <w:rsid w:val="00491B1A"/>
    <w:rsid w:val="004B1BF1"/>
    <w:rsid w:val="004E75D4"/>
    <w:rsid w:val="0050321A"/>
    <w:rsid w:val="005063C8"/>
    <w:rsid w:val="0052511A"/>
    <w:rsid w:val="0052618E"/>
    <w:rsid w:val="00545B25"/>
    <w:rsid w:val="00545E73"/>
    <w:rsid w:val="00547AEA"/>
    <w:rsid w:val="00550D74"/>
    <w:rsid w:val="00552AC3"/>
    <w:rsid w:val="005557E2"/>
    <w:rsid w:val="00561EF9"/>
    <w:rsid w:val="005671B9"/>
    <w:rsid w:val="00583880"/>
    <w:rsid w:val="00595347"/>
    <w:rsid w:val="005A0C43"/>
    <w:rsid w:val="005B2F83"/>
    <w:rsid w:val="005B76B4"/>
    <w:rsid w:val="005C6A1D"/>
    <w:rsid w:val="005D0091"/>
    <w:rsid w:val="005E3BBD"/>
    <w:rsid w:val="005E7E89"/>
    <w:rsid w:val="005F10D2"/>
    <w:rsid w:val="00605C84"/>
    <w:rsid w:val="00616D11"/>
    <w:rsid w:val="006269D1"/>
    <w:rsid w:val="00631DF4"/>
    <w:rsid w:val="006352DC"/>
    <w:rsid w:val="00640A78"/>
    <w:rsid w:val="00640E36"/>
    <w:rsid w:val="00650863"/>
    <w:rsid w:val="0065202B"/>
    <w:rsid w:val="00680A1D"/>
    <w:rsid w:val="006A0728"/>
    <w:rsid w:val="006B0413"/>
    <w:rsid w:val="006B4E44"/>
    <w:rsid w:val="006B6713"/>
    <w:rsid w:val="006C10EF"/>
    <w:rsid w:val="006D5DD7"/>
    <w:rsid w:val="006D6933"/>
    <w:rsid w:val="006D7AB2"/>
    <w:rsid w:val="006F47E6"/>
    <w:rsid w:val="006F6F46"/>
    <w:rsid w:val="00710BA9"/>
    <w:rsid w:val="007224F4"/>
    <w:rsid w:val="007509C1"/>
    <w:rsid w:val="0077458B"/>
    <w:rsid w:val="00793648"/>
    <w:rsid w:val="007947EA"/>
    <w:rsid w:val="007B26DE"/>
    <w:rsid w:val="007B6469"/>
    <w:rsid w:val="007C04F6"/>
    <w:rsid w:val="007C0904"/>
    <w:rsid w:val="007C2DBF"/>
    <w:rsid w:val="007E456A"/>
    <w:rsid w:val="0080376A"/>
    <w:rsid w:val="0082373C"/>
    <w:rsid w:val="008335F2"/>
    <w:rsid w:val="00846442"/>
    <w:rsid w:val="00847BAE"/>
    <w:rsid w:val="00862245"/>
    <w:rsid w:val="008671E2"/>
    <w:rsid w:val="00867ACD"/>
    <w:rsid w:val="00871D6F"/>
    <w:rsid w:val="00880929"/>
    <w:rsid w:val="008A19A8"/>
    <w:rsid w:val="008A3196"/>
    <w:rsid w:val="008C6C3C"/>
    <w:rsid w:val="008D11E5"/>
    <w:rsid w:val="008D73B1"/>
    <w:rsid w:val="008D7B4F"/>
    <w:rsid w:val="008F2AC4"/>
    <w:rsid w:val="008F6D99"/>
    <w:rsid w:val="00902372"/>
    <w:rsid w:val="00931529"/>
    <w:rsid w:val="00932B3F"/>
    <w:rsid w:val="009344C4"/>
    <w:rsid w:val="00965247"/>
    <w:rsid w:val="00965305"/>
    <w:rsid w:val="00971891"/>
    <w:rsid w:val="00971EFD"/>
    <w:rsid w:val="0097211F"/>
    <w:rsid w:val="00995E61"/>
    <w:rsid w:val="009B4C70"/>
    <w:rsid w:val="009C56DC"/>
    <w:rsid w:val="009F20F9"/>
    <w:rsid w:val="00A01C9D"/>
    <w:rsid w:val="00A06EE1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E2DF2"/>
    <w:rsid w:val="00AE7067"/>
    <w:rsid w:val="00AF095A"/>
    <w:rsid w:val="00B24E92"/>
    <w:rsid w:val="00B30AD1"/>
    <w:rsid w:val="00B42BFE"/>
    <w:rsid w:val="00B64059"/>
    <w:rsid w:val="00B73491"/>
    <w:rsid w:val="00B76188"/>
    <w:rsid w:val="00B76EB8"/>
    <w:rsid w:val="00B828A1"/>
    <w:rsid w:val="00B937CC"/>
    <w:rsid w:val="00B95AD3"/>
    <w:rsid w:val="00B9777B"/>
    <w:rsid w:val="00BA0F31"/>
    <w:rsid w:val="00BD0514"/>
    <w:rsid w:val="00C022A9"/>
    <w:rsid w:val="00C0288A"/>
    <w:rsid w:val="00C23010"/>
    <w:rsid w:val="00C250F5"/>
    <w:rsid w:val="00C41AEB"/>
    <w:rsid w:val="00C56F24"/>
    <w:rsid w:val="00C578C0"/>
    <w:rsid w:val="00C61BD9"/>
    <w:rsid w:val="00C67AFE"/>
    <w:rsid w:val="00C80CEC"/>
    <w:rsid w:val="00C8752F"/>
    <w:rsid w:val="00C95DCD"/>
    <w:rsid w:val="00CB56B5"/>
    <w:rsid w:val="00CC2577"/>
    <w:rsid w:val="00CC4E39"/>
    <w:rsid w:val="00CC6BA6"/>
    <w:rsid w:val="00CD468A"/>
    <w:rsid w:val="00CE5CD5"/>
    <w:rsid w:val="00CF0D9A"/>
    <w:rsid w:val="00D06D31"/>
    <w:rsid w:val="00D073E4"/>
    <w:rsid w:val="00D1304F"/>
    <w:rsid w:val="00D14106"/>
    <w:rsid w:val="00D27628"/>
    <w:rsid w:val="00D33EB6"/>
    <w:rsid w:val="00D36969"/>
    <w:rsid w:val="00D6047B"/>
    <w:rsid w:val="00D61A2F"/>
    <w:rsid w:val="00D81049"/>
    <w:rsid w:val="00D93A32"/>
    <w:rsid w:val="00DA0977"/>
    <w:rsid w:val="00DA3E5C"/>
    <w:rsid w:val="00DB00FC"/>
    <w:rsid w:val="00DD752A"/>
    <w:rsid w:val="00DE0F6D"/>
    <w:rsid w:val="00DE37E7"/>
    <w:rsid w:val="00DF6B32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75B7D"/>
    <w:rsid w:val="00E90F9D"/>
    <w:rsid w:val="00EB565C"/>
    <w:rsid w:val="00EC3855"/>
    <w:rsid w:val="00EE57F8"/>
    <w:rsid w:val="00F20B08"/>
    <w:rsid w:val="00F22F8B"/>
    <w:rsid w:val="00F54798"/>
    <w:rsid w:val="00F60C31"/>
    <w:rsid w:val="00F624A2"/>
    <w:rsid w:val="00F6689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B8A-4E06-A341-9412-DC679AA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5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53</cp:revision>
  <cp:lastPrinted>2019-07-22T12:06:00Z</cp:lastPrinted>
  <dcterms:created xsi:type="dcterms:W3CDTF">2017-04-11T15:27:00Z</dcterms:created>
  <dcterms:modified xsi:type="dcterms:W3CDTF">2022-09-13T07:34:00Z</dcterms:modified>
</cp:coreProperties>
</file>